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Annual IEEE Symposium on LOGIC IN COMPUTER SCIENCE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Annual IEEE Symposium on LOGIC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81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Sixth Annual IEEE Symposium on LOGIC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